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4698" w14:textId="0363034C" w:rsidR="0062586D" w:rsidRDefault="00C1626F" w:rsidP="003515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51C92ED1" wp14:editId="08821C08">
                <wp:simplePos x="0" y="0"/>
                <wp:positionH relativeFrom="margin">
                  <wp:align>center</wp:align>
                </wp:positionH>
                <wp:positionV relativeFrom="paragraph">
                  <wp:posOffset>554355</wp:posOffset>
                </wp:positionV>
                <wp:extent cx="2360930" cy="1404620"/>
                <wp:effectExtent l="0" t="0" r="16510" b="24130"/>
                <wp:wrapThrough wrapText="bothSides">
                  <wp:wrapPolygon edited="0">
                    <wp:start x="0" y="0"/>
                    <wp:lineTo x="0" y="21726"/>
                    <wp:lineTo x="21584" y="21726"/>
                    <wp:lineTo x="21584" y="0"/>
                    <wp:lineTo x="0" y="0"/>
                  </wp:wrapPolygon>
                </wp:wrapThrough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761C" w14:textId="7C9BD9F0" w:rsidR="00E702EC" w:rsidRPr="00E702EC" w:rsidRDefault="00E702EC" w:rsidP="00E702EC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</w:rPr>
                            </w:pPr>
                            <w:r w:rsidRPr="00E702EC">
                              <w:rPr>
                                <w:b/>
                                <w:bCs/>
                                <w:sz w:val="80"/>
                              </w:rPr>
                              <w:t>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92ED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43.65pt;width:185.9pt;height:110.6pt;z-index:251629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">
                <v:textbox style="mso-fit-shape-to-text:t">
                  <w:txbxContent>
                    <w:p w14:paraId="3A9B761C" w14:textId="7C9BD9F0" w:rsidR="00E702EC" w:rsidRPr="00E702EC" w:rsidRDefault="00E702EC" w:rsidP="00E702EC">
                      <w:pPr>
                        <w:jc w:val="center"/>
                        <w:rPr>
                          <w:b/>
                          <w:bCs/>
                          <w:sz w:val="80"/>
                        </w:rPr>
                      </w:pPr>
                      <w:r w:rsidRPr="00E702EC">
                        <w:rPr>
                          <w:b/>
                          <w:bCs/>
                          <w:sz w:val="80"/>
                        </w:rPr>
                        <w:t>SCE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4C4E7D" wp14:editId="1049F35B">
                <wp:simplePos x="0" y="0"/>
                <wp:positionH relativeFrom="column">
                  <wp:posOffset>-184785</wp:posOffset>
                </wp:positionH>
                <wp:positionV relativeFrom="paragraph">
                  <wp:posOffset>2527935</wp:posOffset>
                </wp:positionV>
                <wp:extent cx="8804275" cy="3232785"/>
                <wp:effectExtent l="0" t="0" r="15875" b="24765"/>
                <wp:wrapNone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4275" cy="3232785"/>
                          <a:chOff x="0" y="-9525"/>
                          <a:chExt cx="8775900" cy="3232785"/>
                        </a:xfrm>
                      </wpg:grpSpPr>
                      <wps:wsp>
                        <wps:cNvPr id="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7983116" y="1905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39A79" w14:textId="19FED880" w:rsidR="002F23B2" w:rsidRPr="002F23B2" w:rsidRDefault="008B2028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575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2F0CD" w14:textId="16686761" w:rsidR="00441B8A" w:rsidRPr="002F23B2" w:rsidRDefault="008B2028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C87C" w14:textId="77777777" w:rsidR="008B2028" w:rsidRPr="002F23B2" w:rsidRDefault="008B2028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 w:rsidRPr="002F23B2">
                                <w:rPr>
                                  <w:sz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7268803" y="381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55C95" w14:textId="07963C7A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1961" y="47625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1F337" w14:textId="32EF8346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7925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8890" w14:textId="64C90E22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0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4496A" w14:textId="047A693C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5625" y="47625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3574D" w14:textId="74F664A1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9793" y="381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0CE5" w14:textId="257918EB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275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45791" w14:textId="1E23D3D9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75F60" w14:textId="22969959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5" y="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EC596" w14:textId="37811999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2F65F" w14:textId="40225AD2" w:rsidR="002B425C" w:rsidRPr="002F23B2" w:rsidRDefault="002B425C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37C54" w14:textId="686EC428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</w:t>
                              </w:r>
                              <w:r w:rsidR="00C8599E">
                                <w:rPr>
                                  <w:sz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05591" w14:textId="5F82F3C3" w:rsidR="002B425C" w:rsidRPr="002F23B2" w:rsidRDefault="002B425C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 w:rsidRPr="002F23B2">
                                <w:rPr>
                                  <w:sz w:val="30"/>
                                </w:rPr>
                                <w:t>1</w:t>
                              </w:r>
                              <w:r w:rsidR="001A0EB7">
                                <w:rPr>
                                  <w:sz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4318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F81C3" w14:textId="319FF9E3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CD02" w14:textId="41F40FC6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7A630" w14:textId="307D7C9C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</w:t>
                              </w:r>
                              <w:r w:rsidR="00C8599E">
                                <w:rPr>
                                  <w:sz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D0BE7" w14:textId="5080FEC4" w:rsidR="002B425C" w:rsidRPr="002F23B2" w:rsidRDefault="002B425C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 w:rsidRPr="002F23B2">
                                <w:rPr>
                                  <w:sz w:val="30"/>
                                </w:rPr>
                                <w:t>1</w:t>
                              </w:r>
                              <w:r w:rsidR="00C8599E">
                                <w:rPr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-9525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58A" w14:textId="578ECAC7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B0C66" w14:textId="0C6C1F72" w:rsidR="002B425C" w:rsidRPr="002F23B2" w:rsidRDefault="001A0EB7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2</w:t>
                              </w:r>
                              <w:r w:rsidR="00C8599E">
                                <w:rPr>
                                  <w:sz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175260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5DEE1" w14:textId="7C180ACB" w:rsidR="002B425C" w:rsidRPr="002F23B2" w:rsidRDefault="00C8599E" w:rsidP="0035157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0"/>
                            <a:ext cx="4318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7922C" w14:textId="2294C3A5" w:rsidR="00C8599E" w:rsidRPr="002F23B2" w:rsidRDefault="00C8599E" w:rsidP="00C8599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A13B1" w14:textId="3FC0303D" w:rsidR="00C8599E" w:rsidRPr="002F23B2" w:rsidRDefault="00C8599E" w:rsidP="00C8599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43180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2420C" w14:textId="77D14D61" w:rsidR="00C8599E" w:rsidRPr="002F23B2" w:rsidRDefault="00C8599E" w:rsidP="00C8599E">
                              <w:pPr>
                                <w:spacing w:after="0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2</w:t>
                              </w:r>
                              <w:r w:rsidR="0048685F">
                                <w:rPr>
                                  <w:sz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C4E7D" id="Gruppe 4" o:spid="_x0000_s1027" style="position:absolute;margin-left:-14.55pt;margin-top:199.05pt;width:693.25pt;height:254.55pt;z-index:251692032;mso-width-relative:margin;mso-height-relative:margin" coordorigin=",-95" coordsize="87759,3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">
                <v:shape id="_x0000_s1028" type="#_x0000_t202" style="position:absolute;left:79831;top:190;width:4320;height:14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<v:textbox>
                    <w:txbxContent>
                      <w:p w14:paraId="50D39A79" w14:textId="19FED880" w:rsidR="002F23B2" w:rsidRPr="002F23B2" w:rsidRDefault="008B2028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2</w:t>
                        </w:r>
                      </w:p>
                    </w:txbxContent>
                  </v:textbox>
                </v:shape>
                <v:shape id="_x0000_s1029" type="#_x0000_t202" style="position:absolute;left:76485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">
                  <v:textbox>
                    <w:txbxContent>
                      <w:p w14:paraId="6112F0CD" w14:textId="16686761" w:rsidR="00441B8A" w:rsidRPr="002F23B2" w:rsidRDefault="008B2028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030" type="#_x0000_t202" style="position:absolute;left:83439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">
                  <v:textbox>
                    <w:txbxContent>
                      <w:p w14:paraId="2274C87C" w14:textId="77777777" w:rsidR="008B2028" w:rsidRPr="002F23B2" w:rsidRDefault="008B2028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 w:rsidRPr="002F23B2">
                          <w:rPr>
                            <w:sz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031" type="#_x0000_t202" style="position:absolute;left:72688;top:381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<v:textbox>
                    <w:txbxContent>
                      <w:p w14:paraId="07455C95" w14:textId="07963C7A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4</w:t>
                        </w:r>
                      </w:p>
                    </w:txbxContent>
                  </v:textbox>
                </v:shape>
                <v:shape id="_x0000_s1032" type="#_x0000_t202" style="position:absolute;left:66019;top:47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FwvwAAANsAAAAPAAAAZHJzL2Rvd25yZXYueG1sRE9NawIx&#10;EL0X/A9hCr3VbKW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Dma3FwvwAAANsAAAAPAAAAAAAA&#10;AAAAAAAAAAcCAABkcnMvZG93bnJldi54bWxQSwUGAAAAAAMAAwC3AAAA8wIAAAAA&#10;">
                  <v:textbox>
                    <w:txbxContent>
                      <w:p w14:paraId="4471F337" w14:textId="32EF8346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v:shape id="_x0000_s1033" type="#_x0000_t202" style="position:absolute;left:62579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TrvwAAANsAAAAPAAAAZHJzL2Rvd25yZXYueG1sRE9NawIx&#10;EL0X/A9hCr3VbIWW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CJJ9TrvwAAANsAAAAPAAAAAAAA&#10;AAAAAAAAAAcCAABkcnMvZG93bnJldi54bWxQSwUGAAAAAAMAAwC3AAAA8wIAAAAA&#10;">
                  <v:textbox>
                    <w:txbxContent>
                      <w:p w14:paraId="10F58890" w14:textId="64C90E22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034" type="#_x0000_t202" style="position:absolute;left:69532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<v:textbox>
                    <w:txbxContent>
                      <w:p w14:paraId="4334496A" w14:textId="047A693C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035" type="#_x0000_t202" style="position:absolute;left:59256;top:47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0FD3574D" w14:textId="74F664A1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8</w:t>
                        </w:r>
                      </w:p>
                    </w:txbxContent>
                  </v:textbox>
                </v:shape>
                <v:shape id="_x0000_s1036" type="#_x0000_t202" style="position:absolute;left:52397;top:381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<v:textbox>
                    <w:txbxContent>
                      <w:p w14:paraId="58D90CE5" w14:textId="257918EB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0</w:t>
                        </w:r>
                      </w:p>
                    </w:txbxContent>
                  </v:textbox>
                </v:shape>
                <v:shape id="_x0000_s1037" type="#_x0000_t202" style="position:absolute;left:48672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14:paraId="7EB45791" w14:textId="1E23D3D9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1</w:t>
                        </w:r>
                      </w:p>
                    </w:txbxContent>
                  </v:textbox>
                </v:shape>
                <v:shape id="_x0000_s1038" type="#_x0000_t202" style="position:absolute;left:55626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">
                  <v:textbox>
                    <w:txbxContent>
                      <w:p w14:paraId="16875F60" w14:textId="22969959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039" type="#_x0000_t202" style="position:absolute;left:30003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<v:textbox>
                    <w:txbxContent>
                      <w:p w14:paraId="2EAEC596" w14:textId="37811999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2</w:t>
                        </w:r>
                      </w:p>
                    </w:txbxContent>
                  </v:textbox>
                </v:shape>
                <v:shape id="_x0000_s1040" type="#_x0000_t202" style="position:absolute;left:41719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5512F65F" w14:textId="40225AD2" w:rsidR="002B425C" w:rsidRPr="002F23B2" w:rsidRDefault="002B425C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34766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<v:textbox>
                    <w:txbxContent>
                      <w:p w14:paraId="37737C54" w14:textId="686EC428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</w:t>
                        </w:r>
                        <w:r w:rsidR="00C8599E">
                          <w:rPr>
                            <w:sz w:val="30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1719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<v:textbox>
                    <w:txbxContent>
                      <w:p w14:paraId="0BB05591" w14:textId="5F82F3C3" w:rsidR="002B425C" w:rsidRPr="002F23B2" w:rsidRDefault="002B425C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 w:rsidRPr="002F23B2">
                          <w:rPr>
                            <w:sz w:val="30"/>
                          </w:rPr>
                          <w:t>1</w:t>
                        </w:r>
                        <w:r w:rsidR="001A0EB7">
                          <w:rPr>
                            <w:sz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043" type="#_x0000_t202" style="position:absolute;left:23622;width:4318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W6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zN/g/iX/ALn+BwAA//8DAFBLAQItABQABgAIAAAAIQDb4fbL7gAAAIUBAAATAAAAAAAAAAAAAAAA&#10;AAAAAABbQ29udGVudF9UeXBlc10ueG1sUEsBAi0AFAAGAAgAAAAhAFr0LFu/AAAAFQEAAAsAAAAA&#10;AAAAAAAAAAAAHwEAAF9yZWxzLy5yZWxzUEsBAi0AFAAGAAgAAAAhANjVJbrBAAAA2wAAAA8AAAAA&#10;AAAAAAAAAAAABwIAAGRycy9kb3ducmV2LnhtbFBLBQYAAAAAAwADALcAAAD1AgAAAAA=&#10;">
                  <v:textbox>
                    <w:txbxContent>
                      <w:p w14:paraId="1DAF81C3" w14:textId="319FF9E3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6</w:t>
                        </w:r>
                      </w:p>
                    </w:txbxContent>
                  </v:textbox>
                </v:shape>
                <v:shape id="_x0000_s1044" type="#_x0000_t202" style="position:absolute;left:17049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<v:textbox>
                    <w:txbxContent>
                      <w:p w14:paraId="0F97CD02" w14:textId="41F40FC6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8</w:t>
                        </w:r>
                      </w:p>
                    </w:txbxContent>
                  </v:textbox>
                </v:shape>
                <v:shape id="_x0000_s1045" type="#_x0000_t202" style="position:absolute;left:20859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sT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DS5SsTvwAAANsAAAAPAAAAAAAA&#10;AAAAAAAAAAcCAABkcnMvZG93bnJldi54bWxQSwUGAAAAAAMAAwC3AAAA8wIAAAAA&#10;">
                  <v:textbox>
                    <w:txbxContent>
                      <w:p w14:paraId="5B57A630" w14:textId="307D7C9C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</w:t>
                        </w:r>
                        <w:r w:rsidR="00C8599E">
                          <w:rPr>
                            <w:sz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046" type="#_x0000_t202" style="position:absolute;left:27813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6IwQAAANsAAAAPAAAAZHJzL2Rvd25yZXYueG1sRI9BawIx&#10;FITvBf9DeIK3mrWC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L2pjojBAAAA2wAAAA8AAAAA&#10;AAAAAAAAAAAABwIAAGRycy9kb3ducmV2LnhtbFBLBQYAAAAAAwADALcAAAD1AgAAAAA=&#10;">
                  <v:textbox>
                    <w:txbxContent>
                      <w:p w14:paraId="594D0BE7" w14:textId="5080FEC4" w:rsidR="002B425C" w:rsidRPr="002F23B2" w:rsidRDefault="002B425C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 w:rsidRPr="002F23B2">
                          <w:rPr>
                            <w:sz w:val="30"/>
                          </w:rPr>
                          <w:t>1</w:t>
                        </w:r>
                        <w:r w:rsidR="00C8599E">
                          <w:rPr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047" type="#_x0000_t202" style="position:absolute;left:10382;top:-95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">
                  <v:textbox>
                    <w:txbxContent>
                      <w:p w14:paraId="14E9258A" w14:textId="578ECAC7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20</w:t>
                        </w:r>
                      </w:p>
                    </w:txbxContent>
                  </v:textbox>
                </v:shape>
                <v:shape id="_x0000_s1048" type="#_x0000_t202" style="position:absolute;left:6953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">
                  <v:textbox>
                    <w:txbxContent>
                      <w:p w14:paraId="643B0C66" w14:textId="0C6C1F72" w:rsidR="002B425C" w:rsidRPr="002F23B2" w:rsidRDefault="001A0EB7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2</w:t>
                        </w:r>
                        <w:r w:rsidR="00C8599E">
                          <w:rPr>
                            <w:sz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049" type="#_x0000_t202" style="position:absolute;left:13906;top:17526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">
                  <v:textbox>
                    <w:txbxContent>
                      <w:p w14:paraId="7AF5DEE1" w14:textId="7C180ACB" w:rsidR="002B425C" w:rsidRPr="002F23B2" w:rsidRDefault="00C8599E" w:rsidP="0035157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19</w:t>
                        </w:r>
                      </w:p>
                    </w:txbxContent>
                  </v:textbox>
                </v:shape>
                <v:shape id="_x0000_s1050" type="#_x0000_t202" style="position:absolute;left:34766;width:4318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" strokecolor="white [3212]">
                  <v:textbox>
                    <w:txbxContent>
                      <w:p w14:paraId="53D7922C" w14:textId="2294C3A5" w:rsidR="00C8599E" w:rsidRPr="002F23B2" w:rsidRDefault="00C8599E" w:rsidP="00C8599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width:432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" strokecolor="white [3212]">
                  <v:textbox>
                    <w:txbxContent>
                      <w:p w14:paraId="34EA13B1" w14:textId="3FC0303D" w:rsidR="00C8599E" w:rsidRPr="002F23B2" w:rsidRDefault="00C8599E" w:rsidP="00C8599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top:17526;width:4318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">
                  <v:textbox>
                    <w:txbxContent>
                      <w:p w14:paraId="1302420C" w14:textId="77D14D61" w:rsidR="00C8599E" w:rsidRPr="002F23B2" w:rsidRDefault="00C8599E" w:rsidP="00C8599E">
                        <w:pPr>
                          <w:spacing w:after="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2</w:t>
                        </w:r>
                        <w:r w:rsidR="0048685F">
                          <w:rPr>
                            <w:sz w:val="3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E8A32" wp14:editId="1A93F251">
                <wp:simplePos x="0" y="0"/>
                <wp:positionH relativeFrom="column">
                  <wp:posOffset>228600</wp:posOffset>
                </wp:positionH>
                <wp:positionV relativeFrom="paragraph">
                  <wp:posOffset>2513965</wp:posOffset>
                </wp:positionV>
                <wp:extent cx="433397" cy="147066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97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C732" w14:textId="008F15D0" w:rsidR="00C1626F" w:rsidRPr="002F23B2" w:rsidRDefault="00C1626F" w:rsidP="00C1626F">
                            <w:pPr>
                              <w:spacing w:after="0"/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2</w:t>
                            </w:r>
                            <w:r>
                              <w:rPr>
                                <w:sz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E8A32" id="_x0000_s1053" type="#_x0000_t202" style="position:absolute;margin-left:18pt;margin-top:197.95pt;width:34.15pt;height:11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">
                <v:textbox>
                  <w:txbxContent>
                    <w:p w14:paraId="1C22C732" w14:textId="008F15D0" w:rsidR="00C1626F" w:rsidRPr="002F23B2" w:rsidRDefault="00C1626F" w:rsidP="00C1626F">
                      <w:pPr>
                        <w:spacing w:after="0"/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2</w:t>
                      </w:r>
                      <w:r>
                        <w:rPr>
                          <w:sz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685F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7D447C13" wp14:editId="27656644">
                <wp:simplePos x="0" y="0"/>
                <wp:positionH relativeFrom="column">
                  <wp:posOffset>6699250</wp:posOffset>
                </wp:positionH>
                <wp:positionV relativeFrom="paragraph">
                  <wp:posOffset>639445</wp:posOffset>
                </wp:positionV>
                <wp:extent cx="1188720" cy="678180"/>
                <wp:effectExtent l="0" t="0" r="11430" b="26670"/>
                <wp:wrapThrough wrapText="bothSides">
                  <wp:wrapPolygon edited="0">
                    <wp:start x="0" y="0"/>
                    <wp:lineTo x="0" y="21843"/>
                    <wp:lineTo x="21462" y="21843"/>
                    <wp:lineTo x="21462" y="0"/>
                    <wp:lineTo x="0" y="0"/>
                  </wp:wrapPolygon>
                </wp:wrapThrough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E1DE" w14:textId="430CDB41" w:rsidR="00E702EC" w:rsidRPr="00E702EC" w:rsidRDefault="00E702EC" w:rsidP="00E702EC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</w:rPr>
                            </w:pPr>
                            <w:r w:rsidRPr="00E702EC">
                              <w:rPr>
                                <w:b/>
                                <w:bCs/>
                                <w:sz w:val="70"/>
                              </w:rPr>
                              <w:t>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7C13" id="_x0000_s1054" type="#_x0000_t202" style="position:absolute;margin-left:527.5pt;margin-top:50.35pt;width:93.6pt;height:53.4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">
                <v:textbox>
                  <w:txbxContent>
                    <w:p w14:paraId="6DFFE1DE" w14:textId="430CDB41" w:rsidR="00E702EC" w:rsidRPr="00E702EC" w:rsidRDefault="00E702EC" w:rsidP="00E702EC">
                      <w:pPr>
                        <w:jc w:val="center"/>
                        <w:rPr>
                          <w:b/>
                          <w:bCs/>
                          <w:sz w:val="70"/>
                        </w:rPr>
                      </w:pPr>
                      <w:r w:rsidRPr="00E702EC">
                        <w:rPr>
                          <w:b/>
                          <w:bCs/>
                          <w:sz w:val="70"/>
                        </w:rPr>
                        <w:t>B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8685F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E32AB8A" wp14:editId="7810F985">
                <wp:simplePos x="0" y="0"/>
                <wp:positionH relativeFrom="margin">
                  <wp:posOffset>594360</wp:posOffset>
                </wp:positionH>
                <wp:positionV relativeFrom="paragraph">
                  <wp:posOffset>647065</wp:posOffset>
                </wp:positionV>
                <wp:extent cx="1188720" cy="678180"/>
                <wp:effectExtent l="0" t="0" r="11430" b="26670"/>
                <wp:wrapThrough wrapText="bothSides">
                  <wp:wrapPolygon edited="0">
                    <wp:start x="0" y="0"/>
                    <wp:lineTo x="0" y="21843"/>
                    <wp:lineTo x="21462" y="21843"/>
                    <wp:lineTo x="21462" y="0"/>
                    <wp:lineTo x="0" y="0"/>
                  </wp:wrapPolygon>
                </wp:wrapThrough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1E22" w14:textId="77777777" w:rsidR="00E702EC" w:rsidRPr="00E702EC" w:rsidRDefault="00E702EC" w:rsidP="00E702EC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</w:rPr>
                            </w:pPr>
                            <w:r w:rsidRPr="00E702EC">
                              <w:rPr>
                                <w:b/>
                                <w:bCs/>
                                <w:sz w:val="70"/>
                              </w:rPr>
                              <w:t>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AB8A" id="Tekstfelt 3" o:spid="_x0000_s1055" type="#_x0000_t202" style="position:absolute;margin-left:46.8pt;margin-top:50.95pt;width:93.6pt;height:53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">
                <v:textbox>
                  <w:txbxContent>
                    <w:p w14:paraId="4A131E22" w14:textId="77777777" w:rsidR="00E702EC" w:rsidRPr="00E702EC" w:rsidRDefault="00E702EC" w:rsidP="00E702EC">
                      <w:pPr>
                        <w:jc w:val="center"/>
                        <w:rPr>
                          <w:b/>
                          <w:bCs/>
                          <w:sz w:val="70"/>
                        </w:rPr>
                      </w:pPr>
                      <w:r w:rsidRPr="00E702EC">
                        <w:rPr>
                          <w:b/>
                          <w:bCs/>
                          <w:sz w:val="70"/>
                        </w:rPr>
                        <w:t>Ba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702EC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0B98636" wp14:editId="53928652">
                <wp:simplePos x="0" y="0"/>
                <wp:positionH relativeFrom="column">
                  <wp:posOffset>8902065</wp:posOffset>
                </wp:positionH>
                <wp:positionV relativeFrom="paragraph">
                  <wp:posOffset>3810</wp:posOffset>
                </wp:positionV>
                <wp:extent cx="342900" cy="2536825"/>
                <wp:effectExtent l="0" t="0" r="19050" b="15875"/>
                <wp:wrapThrough wrapText="bothSides">
                  <wp:wrapPolygon edited="0">
                    <wp:start x="0" y="0"/>
                    <wp:lineTo x="0" y="21573"/>
                    <wp:lineTo x="21600" y="21573"/>
                    <wp:lineTo x="21600" y="0"/>
                    <wp:lineTo x="0" y="0"/>
                  </wp:wrapPolygon>
                </wp:wrapThrough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228D" w14:textId="3D69682C" w:rsidR="00E702EC" w:rsidRPr="00E702EC" w:rsidRDefault="00E702EC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  <w:r w:rsidRPr="00E702EC">
                              <w:rPr>
                                <w:b/>
                                <w:bCs/>
                                <w:sz w:val="40"/>
                              </w:rPr>
                              <w:t>IND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8636" id="_x0000_s1056" type="#_x0000_t202" style="position:absolute;margin-left:700.95pt;margin-top:.3pt;width:27pt;height:199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">
                <v:textbox>
                  <w:txbxContent>
                    <w:p w14:paraId="0B43228D" w14:textId="3D69682C" w:rsidR="00E702EC" w:rsidRPr="00E702EC" w:rsidRDefault="00E702EC">
                      <w:pPr>
                        <w:rPr>
                          <w:b/>
                          <w:bCs/>
                          <w:sz w:val="40"/>
                        </w:rPr>
                      </w:pPr>
                      <w:r w:rsidRPr="00E702EC">
                        <w:rPr>
                          <w:b/>
                          <w:bCs/>
                          <w:sz w:val="40"/>
                        </w:rPr>
                        <w:t>INDGA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2586D" w:rsidSect="00C1626F">
      <w:pgSz w:w="16838" w:h="11906" w:orient="landscape" w:code="9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9A"/>
    <w:rsid w:val="000014CB"/>
    <w:rsid w:val="00013ED9"/>
    <w:rsid w:val="000156FD"/>
    <w:rsid w:val="00016DCA"/>
    <w:rsid w:val="000241F9"/>
    <w:rsid w:val="0002726D"/>
    <w:rsid w:val="00027CC4"/>
    <w:rsid w:val="00030483"/>
    <w:rsid w:val="00034659"/>
    <w:rsid w:val="00041C78"/>
    <w:rsid w:val="00046321"/>
    <w:rsid w:val="000534BC"/>
    <w:rsid w:val="00056257"/>
    <w:rsid w:val="00091F93"/>
    <w:rsid w:val="000A0FFF"/>
    <w:rsid w:val="000C6ECA"/>
    <w:rsid w:val="000C7C82"/>
    <w:rsid w:val="000C7EA9"/>
    <w:rsid w:val="000D0EEA"/>
    <w:rsid w:val="000E0D15"/>
    <w:rsid w:val="000F13A7"/>
    <w:rsid w:val="000F6B2E"/>
    <w:rsid w:val="00106986"/>
    <w:rsid w:val="00127CBB"/>
    <w:rsid w:val="001724D6"/>
    <w:rsid w:val="00183E16"/>
    <w:rsid w:val="001858E1"/>
    <w:rsid w:val="00193100"/>
    <w:rsid w:val="00193E1F"/>
    <w:rsid w:val="00194F0B"/>
    <w:rsid w:val="001A070D"/>
    <w:rsid w:val="001A0EB7"/>
    <w:rsid w:val="001B1795"/>
    <w:rsid w:val="001B7116"/>
    <w:rsid w:val="001C1816"/>
    <w:rsid w:val="001C50C8"/>
    <w:rsid w:val="001C56ED"/>
    <w:rsid w:val="001D3165"/>
    <w:rsid w:val="001D746B"/>
    <w:rsid w:val="001F3FFB"/>
    <w:rsid w:val="002004AE"/>
    <w:rsid w:val="00215F8A"/>
    <w:rsid w:val="0024377B"/>
    <w:rsid w:val="002438BA"/>
    <w:rsid w:val="00247B8E"/>
    <w:rsid w:val="00261D95"/>
    <w:rsid w:val="00264774"/>
    <w:rsid w:val="0026546C"/>
    <w:rsid w:val="00266488"/>
    <w:rsid w:val="00270C5B"/>
    <w:rsid w:val="00282067"/>
    <w:rsid w:val="0028655B"/>
    <w:rsid w:val="00286DD6"/>
    <w:rsid w:val="00287B6D"/>
    <w:rsid w:val="0029403C"/>
    <w:rsid w:val="002965D9"/>
    <w:rsid w:val="002A4DEB"/>
    <w:rsid w:val="002B425C"/>
    <w:rsid w:val="002C151E"/>
    <w:rsid w:val="002C1C9F"/>
    <w:rsid w:val="002C2271"/>
    <w:rsid w:val="002C7BF7"/>
    <w:rsid w:val="002D2B21"/>
    <w:rsid w:val="002E2F0B"/>
    <w:rsid w:val="002E50EE"/>
    <w:rsid w:val="002F0545"/>
    <w:rsid w:val="002F23B2"/>
    <w:rsid w:val="00302E05"/>
    <w:rsid w:val="00305CAC"/>
    <w:rsid w:val="003116B4"/>
    <w:rsid w:val="00326383"/>
    <w:rsid w:val="00327CF7"/>
    <w:rsid w:val="00330675"/>
    <w:rsid w:val="00331FEF"/>
    <w:rsid w:val="00337C18"/>
    <w:rsid w:val="00337D9D"/>
    <w:rsid w:val="00341633"/>
    <w:rsid w:val="0034497B"/>
    <w:rsid w:val="00347F50"/>
    <w:rsid w:val="0035157E"/>
    <w:rsid w:val="00351A74"/>
    <w:rsid w:val="003540C3"/>
    <w:rsid w:val="00363D3A"/>
    <w:rsid w:val="003671EC"/>
    <w:rsid w:val="0037297E"/>
    <w:rsid w:val="003802A1"/>
    <w:rsid w:val="00393082"/>
    <w:rsid w:val="00397574"/>
    <w:rsid w:val="003A1AA5"/>
    <w:rsid w:val="003A2F0A"/>
    <w:rsid w:val="003A5444"/>
    <w:rsid w:val="003A5F1A"/>
    <w:rsid w:val="003C159E"/>
    <w:rsid w:val="003C2F7C"/>
    <w:rsid w:val="003C45BD"/>
    <w:rsid w:val="003C646E"/>
    <w:rsid w:val="003C7CED"/>
    <w:rsid w:val="003D1FA4"/>
    <w:rsid w:val="003D5575"/>
    <w:rsid w:val="003D58A8"/>
    <w:rsid w:val="003E6B8B"/>
    <w:rsid w:val="003F2B84"/>
    <w:rsid w:val="003F5B4C"/>
    <w:rsid w:val="00405367"/>
    <w:rsid w:val="0040723A"/>
    <w:rsid w:val="004079C7"/>
    <w:rsid w:val="00416B79"/>
    <w:rsid w:val="004179E0"/>
    <w:rsid w:val="0043727C"/>
    <w:rsid w:val="0043765C"/>
    <w:rsid w:val="00441B8A"/>
    <w:rsid w:val="004425CF"/>
    <w:rsid w:val="00446682"/>
    <w:rsid w:val="0045013A"/>
    <w:rsid w:val="00456106"/>
    <w:rsid w:val="00461C16"/>
    <w:rsid w:val="00462154"/>
    <w:rsid w:val="00464744"/>
    <w:rsid w:val="004659D3"/>
    <w:rsid w:val="0048192A"/>
    <w:rsid w:val="0048685F"/>
    <w:rsid w:val="00486CCC"/>
    <w:rsid w:val="00495A5F"/>
    <w:rsid w:val="00495DF2"/>
    <w:rsid w:val="004C5462"/>
    <w:rsid w:val="004C56AF"/>
    <w:rsid w:val="004C580D"/>
    <w:rsid w:val="004E24F1"/>
    <w:rsid w:val="004E5FF5"/>
    <w:rsid w:val="004F3E7D"/>
    <w:rsid w:val="005107E2"/>
    <w:rsid w:val="00515B0D"/>
    <w:rsid w:val="00524954"/>
    <w:rsid w:val="00530C87"/>
    <w:rsid w:val="00532818"/>
    <w:rsid w:val="005408B8"/>
    <w:rsid w:val="00544187"/>
    <w:rsid w:val="00544DE9"/>
    <w:rsid w:val="00545CE8"/>
    <w:rsid w:val="00546E10"/>
    <w:rsid w:val="0054701C"/>
    <w:rsid w:val="00566EE2"/>
    <w:rsid w:val="00567142"/>
    <w:rsid w:val="00574803"/>
    <w:rsid w:val="00591E97"/>
    <w:rsid w:val="00593820"/>
    <w:rsid w:val="005A523C"/>
    <w:rsid w:val="005B2E5D"/>
    <w:rsid w:val="005B53AF"/>
    <w:rsid w:val="005B5D7E"/>
    <w:rsid w:val="005C5EB1"/>
    <w:rsid w:val="005D39E2"/>
    <w:rsid w:val="005D4843"/>
    <w:rsid w:val="005D7C4B"/>
    <w:rsid w:val="005E3AA2"/>
    <w:rsid w:val="00610C75"/>
    <w:rsid w:val="0061660A"/>
    <w:rsid w:val="00616B7C"/>
    <w:rsid w:val="0061777C"/>
    <w:rsid w:val="0062586D"/>
    <w:rsid w:val="00625DFD"/>
    <w:rsid w:val="00637B30"/>
    <w:rsid w:val="0064607B"/>
    <w:rsid w:val="00660D03"/>
    <w:rsid w:val="0066559E"/>
    <w:rsid w:val="0067316E"/>
    <w:rsid w:val="00673D2D"/>
    <w:rsid w:val="0067763D"/>
    <w:rsid w:val="00690054"/>
    <w:rsid w:val="00693586"/>
    <w:rsid w:val="006A2E00"/>
    <w:rsid w:val="006A36A3"/>
    <w:rsid w:val="006A6127"/>
    <w:rsid w:val="006A613C"/>
    <w:rsid w:val="006B2E4A"/>
    <w:rsid w:val="006B5684"/>
    <w:rsid w:val="006B709F"/>
    <w:rsid w:val="006C0A3F"/>
    <w:rsid w:val="006C5491"/>
    <w:rsid w:val="006D1431"/>
    <w:rsid w:val="006E51AA"/>
    <w:rsid w:val="006E69AC"/>
    <w:rsid w:val="006F0473"/>
    <w:rsid w:val="006F1D02"/>
    <w:rsid w:val="006F3514"/>
    <w:rsid w:val="00702A58"/>
    <w:rsid w:val="00703242"/>
    <w:rsid w:val="007107CD"/>
    <w:rsid w:val="007129D8"/>
    <w:rsid w:val="00715276"/>
    <w:rsid w:val="0071594D"/>
    <w:rsid w:val="00721346"/>
    <w:rsid w:val="007262CB"/>
    <w:rsid w:val="00732B2A"/>
    <w:rsid w:val="00732F56"/>
    <w:rsid w:val="00734E1F"/>
    <w:rsid w:val="00746AAB"/>
    <w:rsid w:val="00754656"/>
    <w:rsid w:val="0075486A"/>
    <w:rsid w:val="00765483"/>
    <w:rsid w:val="00774A33"/>
    <w:rsid w:val="00783988"/>
    <w:rsid w:val="0078561B"/>
    <w:rsid w:val="007865E4"/>
    <w:rsid w:val="0079410B"/>
    <w:rsid w:val="007A27CD"/>
    <w:rsid w:val="007A73F8"/>
    <w:rsid w:val="007B0FB1"/>
    <w:rsid w:val="007C475C"/>
    <w:rsid w:val="007C4CA5"/>
    <w:rsid w:val="007D7B18"/>
    <w:rsid w:val="007E2631"/>
    <w:rsid w:val="007E3996"/>
    <w:rsid w:val="0080096B"/>
    <w:rsid w:val="00806FAC"/>
    <w:rsid w:val="00812F0F"/>
    <w:rsid w:val="00822158"/>
    <w:rsid w:val="00830B00"/>
    <w:rsid w:val="00831678"/>
    <w:rsid w:val="0083195A"/>
    <w:rsid w:val="00836625"/>
    <w:rsid w:val="00837502"/>
    <w:rsid w:val="0084763F"/>
    <w:rsid w:val="0085447F"/>
    <w:rsid w:val="0086165D"/>
    <w:rsid w:val="00863986"/>
    <w:rsid w:val="008765D1"/>
    <w:rsid w:val="00877CEB"/>
    <w:rsid w:val="008843B8"/>
    <w:rsid w:val="008874A0"/>
    <w:rsid w:val="00891E7D"/>
    <w:rsid w:val="008A2648"/>
    <w:rsid w:val="008B2028"/>
    <w:rsid w:val="008D0F9D"/>
    <w:rsid w:val="008D5919"/>
    <w:rsid w:val="008F0C6C"/>
    <w:rsid w:val="00901285"/>
    <w:rsid w:val="00927593"/>
    <w:rsid w:val="00934280"/>
    <w:rsid w:val="0093737B"/>
    <w:rsid w:val="009374DA"/>
    <w:rsid w:val="0093799D"/>
    <w:rsid w:val="00944C59"/>
    <w:rsid w:val="009562FE"/>
    <w:rsid w:val="00960FF0"/>
    <w:rsid w:val="0096672F"/>
    <w:rsid w:val="009677A5"/>
    <w:rsid w:val="00967848"/>
    <w:rsid w:val="009709DD"/>
    <w:rsid w:val="009726E5"/>
    <w:rsid w:val="00980275"/>
    <w:rsid w:val="00993562"/>
    <w:rsid w:val="00993864"/>
    <w:rsid w:val="009A5B90"/>
    <w:rsid w:val="009B102F"/>
    <w:rsid w:val="009B24EC"/>
    <w:rsid w:val="009B2CEF"/>
    <w:rsid w:val="009C57B4"/>
    <w:rsid w:val="009C7741"/>
    <w:rsid w:val="009D7528"/>
    <w:rsid w:val="009E24E8"/>
    <w:rsid w:val="009F412D"/>
    <w:rsid w:val="009F55CE"/>
    <w:rsid w:val="00A0196D"/>
    <w:rsid w:val="00A074B9"/>
    <w:rsid w:val="00A17B9C"/>
    <w:rsid w:val="00A32855"/>
    <w:rsid w:val="00A4307B"/>
    <w:rsid w:val="00A458F7"/>
    <w:rsid w:val="00A64623"/>
    <w:rsid w:val="00A651BA"/>
    <w:rsid w:val="00A70506"/>
    <w:rsid w:val="00A76180"/>
    <w:rsid w:val="00A77DFD"/>
    <w:rsid w:val="00A80EBA"/>
    <w:rsid w:val="00A8209A"/>
    <w:rsid w:val="00A85174"/>
    <w:rsid w:val="00A96DB0"/>
    <w:rsid w:val="00AA7C30"/>
    <w:rsid w:val="00AB4880"/>
    <w:rsid w:val="00AB6013"/>
    <w:rsid w:val="00AC5C84"/>
    <w:rsid w:val="00AD2B76"/>
    <w:rsid w:val="00AD3661"/>
    <w:rsid w:val="00AD5893"/>
    <w:rsid w:val="00AD6DCA"/>
    <w:rsid w:val="00AF006D"/>
    <w:rsid w:val="00AF2E17"/>
    <w:rsid w:val="00AF726C"/>
    <w:rsid w:val="00B01AE1"/>
    <w:rsid w:val="00B05202"/>
    <w:rsid w:val="00B24103"/>
    <w:rsid w:val="00B46CC4"/>
    <w:rsid w:val="00B5291E"/>
    <w:rsid w:val="00B53C33"/>
    <w:rsid w:val="00B676CC"/>
    <w:rsid w:val="00B719B2"/>
    <w:rsid w:val="00B96D97"/>
    <w:rsid w:val="00B96E1A"/>
    <w:rsid w:val="00BC0B9F"/>
    <w:rsid w:val="00BC6DA9"/>
    <w:rsid w:val="00BD020D"/>
    <w:rsid w:val="00BD4512"/>
    <w:rsid w:val="00BD5C24"/>
    <w:rsid w:val="00BD7958"/>
    <w:rsid w:val="00C026B2"/>
    <w:rsid w:val="00C13E00"/>
    <w:rsid w:val="00C1626F"/>
    <w:rsid w:val="00C17155"/>
    <w:rsid w:val="00C23DE5"/>
    <w:rsid w:val="00C244F7"/>
    <w:rsid w:val="00C32933"/>
    <w:rsid w:val="00C33F0F"/>
    <w:rsid w:val="00C414D3"/>
    <w:rsid w:val="00C47FF1"/>
    <w:rsid w:val="00C539CE"/>
    <w:rsid w:val="00C5458A"/>
    <w:rsid w:val="00C6235A"/>
    <w:rsid w:val="00C660C7"/>
    <w:rsid w:val="00C71864"/>
    <w:rsid w:val="00C7580D"/>
    <w:rsid w:val="00C816BD"/>
    <w:rsid w:val="00C8397B"/>
    <w:rsid w:val="00C8599E"/>
    <w:rsid w:val="00C90B69"/>
    <w:rsid w:val="00CA0715"/>
    <w:rsid w:val="00CA40AD"/>
    <w:rsid w:val="00CB431F"/>
    <w:rsid w:val="00CC1CC2"/>
    <w:rsid w:val="00CC4285"/>
    <w:rsid w:val="00CD068D"/>
    <w:rsid w:val="00CD0D73"/>
    <w:rsid w:val="00CD426C"/>
    <w:rsid w:val="00CD74CF"/>
    <w:rsid w:val="00CE1778"/>
    <w:rsid w:val="00CE451C"/>
    <w:rsid w:val="00CF7736"/>
    <w:rsid w:val="00D00B3E"/>
    <w:rsid w:val="00D01BA6"/>
    <w:rsid w:val="00D1030A"/>
    <w:rsid w:val="00D20C8E"/>
    <w:rsid w:val="00D2658E"/>
    <w:rsid w:val="00D272F3"/>
    <w:rsid w:val="00D34432"/>
    <w:rsid w:val="00D53AB6"/>
    <w:rsid w:val="00D7204C"/>
    <w:rsid w:val="00D74A63"/>
    <w:rsid w:val="00D75216"/>
    <w:rsid w:val="00D80D23"/>
    <w:rsid w:val="00D94F2B"/>
    <w:rsid w:val="00DB018C"/>
    <w:rsid w:val="00DB0D49"/>
    <w:rsid w:val="00DC08C7"/>
    <w:rsid w:val="00DC3658"/>
    <w:rsid w:val="00DC3980"/>
    <w:rsid w:val="00DC4807"/>
    <w:rsid w:val="00DC5BF0"/>
    <w:rsid w:val="00DD253E"/>
    <w:rsid w:val="00DD3337"/>
    <w:rsid w:val="00DE33B2"/>
    <w:rsid w:val="00DE3808"/>
    <w:rsid w:val="00DF5660"/>
    <w:rsid w:val="00E0020E"/>
    <w:rsid w:val="00E05C7C"/>
    <w:rsid w:val="00E1148C"/>
    <w:rsid w:val="00E1262A"/>
    <w:rsid w:val="00E1351B"/>
    <w:rsid w:val="00E208CE"/>
    <w:rsid w:val="00E31B8C"/>
    <w:rsid w:val="00E3668F"/>
    <w:rsid w:val="00E4492C"/>
    <w:rsid w:val="00E50953"/>
    <w:rsid w:val="00E52A01"/>
    <w:rsid w:val="00E53D8B"/>
    <w:rsid w:val="00E60739"/>
    <w:rsid w:val="00E63CE6"/>
    <w:rsid w:val="00E702EC"/>
    <w:rsid w:val="00E705F3"/>
    <w:rsid w:val="00E7207F"/>
    <w:rsid w:val="00E91D42"/>
    <w:rsid w:val="00E925B2"/>
    <w:rsid w:val="00EA3DB2"/>
    <w:rsid w:val="00EA4C89"/>
    <w:rsid w:val="00EC1D05"/>
    <w:rsid w:val="00ED1ECB"/>
    <w:rsid w:val="00ED288E"/>
    <w:rsid w:val="00ED3558"/>
    <w:rsid w:val="00ED5A38"/>
    <w:rsid w:val="00EE1AD1"/>
    <w:rsid w:val="00EE282D"/>
    <w:rsid w:val="00EF06EF"/>
    <w:rsid w:val="00EF7310"/>
    <w:rsid w:val="00F035AA"/>
    <w:rsid w:val="00F05B11"/>
    <w:rsid w:val="00F1223B"/>
    <w:rsid w:val="00F47255"/>
    <w:rsid w:val="00F50FB3"/>
    <w:rsid w:val="00F65751"/>
    <w:rsid w:val="00F673BB"/>
    <w:rsid w:val="00F72DEC"/>
    <w:rsid w:val="00F75CBE"/>
    <w:rsid w:val="00F82717"/>
    <w:rsid w:val="00F8320A"/>
    <w:rsid w:val="00F91CAB"/>
    <w:rsid w:val="00F9388E"/>
    <w:rsid w:val="00F93DAC"/>
    <w:rsid w:val="00FA0236"/>
    <w:rsid w:val="00FB3E9D"/>
    <w:rsid w:val="00FC3B38"/>
    <w:rsid w:val="00FC6FE5"/>
    <w:rsid w:val="00FD2E23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4698"/>
  <w15:chartTrackingRefBased/>
  <w15:docId w15:val="{97448411-55AF-4F0C-A47C-F1292F96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162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Tom Word Skabelon GO Skive</CCMTemplateName>
    <CCMTemplateVersion xmlns="http://schemas.microsoft.com/sharepoint/v3">1.0</CCMTemplateVersion>
    <TaxCatchAll xmlns="79a588d1-844d-4f28-acae-3c566e263c1a"/>
    <DokVedr xmlns="27F47FA6-397A-4423-A566-30E165B7512A" xsi:nil="true"/>
    <CCMAgendaStatus xmlns="27F47FA6-397A-4423-A566-30E165B7512A" xsi:nil="true"/>
    <h7d7b564e6ab40d3aa4d6f9dfb78478c xmlns="ff038efd-60d5-4198-a271-1b789e3e63e2">
      <Terms xmlns="http://schemas.microsoft.com/office/infopath/2007/PartnerControls"/>
    </h7d7b564e6ab40d3aa4d6f9dfb78478c>
    <CCMMeetingCaseLink xmlns="27F47FA6-397A-4423-A566-30E165B7512A">
      <Url xsi:nil="true"/>
      <Description xsi:nil="true"/>
    </CCMMeetingCaseLink>
    <Aktindsigt xmlns="27F47FA6-397A-4423-A566-30E165B7512A">true</Aktindsigt>
    <CCMCognitiveType xmlns="http://schemas.microsoft.com/sharepoint/v3" xsi:nil="true"/>
    <Part xmlns="27F47FA6-397A-4423-A566-30E165B7512A"/>
    <Frist xmlns="27F47FA6-397A-4423-A566-30E165B7512A" xsi:nil="true"/>
    <ErBesvaret xmlns="27F47FA6-397A-4423-A566-30E165B7512A">false</ErBesvaret>
    <CCMMeetingCaseId xmlns="27F47FA6-397A-4423-A566-30E165B7512A" xsi:nil="true"/>
    <Modtagere xmlns="27F47FA6-397A-4423-A566-30E165B7512A"/>
    <CaseOwner xmlns="ff038efd-60d5-4198-a271-1b789e3e63e2">
      <UserInfo>
        <DisplayName>Thilde Møller Nielsen</DisplayName>
        <AccountId>153</AccountId>
        <AccountType/>
      </UserInfo>
    </CaseOwner>
    <Beskrivelse xmlns="ff038efd-60d5-4198-a271-1b789e3e63e2" xsi:nil="true"/>
    <SvarPaa xmlns="27F47FA6-397A-4423-A566-30E165B7512A"/>
    <Classification xmlns="ff038efd-60d5-4198-a271-1b789e3e63e2">Intern</Classification>
    <Korrespondance xmlns="ff038efd-60d5-4198-a271-1b789e3e63e2">Intern</Korrespondance>
    <Dato xmlns="ff038efd-60d5-4198-a271-1b789e3e63e2">2021-10-06T22:00:00+00:00</Dato>
    <Afsender xmlns="27F47FA6-397A-4423-A566-30E165B7512A" xsi:nil="true"/>
    <CCMAgendaDocumentStatus xmlns="27F47FA6-397A-4423-A566-30E165B7512A" xsi:nil="true"/>
    <CCMMetadataExtractionStatus xmlns="http://schemas.microsoft.com/sharepoint/v3">CCMPageCount:Idle;CCMCommentCount:Idle</CCMMetadataExtractionStatus>
    <CCMAgendaItemId xmlns="27F47FA6-397A-4423-A566-30E165B7512A" xsi:nil="true"/>
    <CCMSystemID xmlns="http://schemas.microsoft.com/sharepoint/v3">3eef596c-36d8-465c-a81c-1657ad3e9633</CCMSystemID>
    <CCMTemplateID xmlns="http://schemas.microsoft.com/sharepoint/v3">18</CCMTemplateID>
    <LocalAttachment xmlns="http://schemas.microsoft.com/sharepoint/v3">false</LocalAttachment>
    <CCMVisualId xmlns="http://schemas.microsoft.com/sharepoint/v3">EMN-2019-08519</CCMVisualId>
    <Finalized xmlns="http://schemas.microsoft.com/sharepoint/v3">false</Finalized>
    <CCMPageCount xmlns="http://schemas.microsoft.com/sharepoint/v3">1</CCMPageCount>
    <DocID xmlns="http://schemas.microsoft.com/sharepoint/v3">3174539</DocID>
    <CCMCommentCount xmlns="http://schemas.microsoft.com/sharepoint/v3">0</CCMCommentCount>
    <CaseRecordNumber xmlns="http://schemas.microsoft.com/sharepoint/v3">0</CaseRecordNumber>
    <CaseID xmlns="http://schemas.microsoft.com/sharepoint/v3">EMN-2019-08519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43978741F273B4AA9233C5EB5686E93" ma:contentTypeVersion="1" ma:contentTypeDescription="GetOrganized dokument" ma:contentTypeScope="" ma:versionID="003f231cf0ff2fc51d83cf277f13f474">
  <xsd:schema xmlns:xsd="http://www.w3.org/2001/XMLSchema" xmlns:xs="http://www.w3.org/2001/XMLSchema" xmlns:p="http://schemas.microsoft.com/office/2006/metadata/properties" xmlns:ns1="http://schemas.microsoft.com/sharepoint/v3" xmlns:ns2="27F47FA6-397A-4423-A566-30E165B7512A" xmlns:ns3="ff038efd-60d5-4198-a271-1b789e3e63e2" xmlns:ns4="79a588d1-844d-4f28-acae-3c566e263c1a" targetNamespace="http://schemas.microsoft.com/office/2006/metadata/properties" ma:root="true" ma:fieldsID="4e15da0257914dbf8e173dfafdd1d250" ns1:_="" ns2:_="" ns3:_="" ns4:_="">
    <xsd:import namespace="http://schemas.microsoft.com/sharepoint/v3"/>
    <xsd:import namespace="27F47FA6-397A-4423-A566-30E165B7512A"/>
    <xsd:import namespace="ff038efd-60d5-4198-a271-1b789e3e63e2"/>
    <xsd:import namespace="79a588d1-844d-4f28-acae-3c566e263c1a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 minOccurs="0"/>
                <xsd:element ref="ns3:Beskrivelse" minOccurs="0"/>
                <xsd:element ref="ns3:CaseOwner" minOccurs="0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47FA6-397A-4423-A566-30E165B7512A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27F47FA6-397A-4423-A566-30E165B7512A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20F96130-F0F2-48A8-A02A-592CFC04041A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20F96130-F0F2-48A8-A02A-592CFC04041A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20F96130-F0F2-48A8-A02A-592CFC04041A}" ma:internalName="Afsender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nillable="true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588d1-844d-4f28-acae-3c566e263c1a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d8fefeba-11bd-412a-8ea4-a9ed0a41e8ab}" ma:internalName="TaxCatchAll" ma:showField="CatchAllData" ma:web="79a588d1-844d-4f28-acae-3c566e263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334C3-192A-4E62-9905-A8D8B8011B3D}"/>
</file>

<file path=customXml/itemProps2.xml><?xml version="1.0" encoding="utf-8"?>
<ds:datastoreItem xmlns:ds="http://schemas.openxmlformats.org/officeDocument/2006/customXml" ds:itemID="{9F45C40B-A6AE-4ED6-95FB-F2B9B61D03BE}"/>
</file>

<file path=customXml/itemProps3.xml><?xml version="1.0" encoding="utf-8"?>
<ds:datastoreItem xmlns:ds="http://schemas.openxmlformats.org/officeDocument/2006/customXml" ds:itemID="{0E2652D0-3F11-4014-931C-F01A9995E578}"/>
</file>

<file path=customXml/itemProps4.xml><?xml version="1.0" encoding="utf-8"?>
<ds:datastoreItem xmlns:ds="http://schemas.openxmlformats.org/officeDocument/2006/customXml" ds:itemID="{3101868E-DADE-42C5-9E24-3D24F92A5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bordplan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bordplan</dc:title>
  <dc:creator>Thilde Møller Nielsen</dc:creator>
  <cp:lastModifiedBy>Inge-Lis Smedegaard</cp:lastModifiedBy>
  <cp:revision>6</cp:revision>
  <cp:lastPrinted>2021-10-11T11:59:00Z</cp:lastPrinted>
  <dcterms:created xsi:type="dcterms:W3CDTF">2021-10-07T11:07:00Z</dcterms:created>
  <dcterms:modified xsi:type="dcterms:W3CDTF">2021-10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3eef596c-36d8-465c-a81c-1657ad3e9633</vt:lpwstr>
  </property>
  <property fmtid="{D5CDD505-2E9C-101B-9397-08002B2CF9AE}" pid="3" name="CCMTemplateID">
    <vt:r8>18</vt:r8>
  </property>
  <property fmtid="{D5CDD505-2E9C-101B-9397-08002B2CF9AE}" pid="4" name="ContentTypeId">
    <vt:lpwstr>0x010100AC085CFC53BC46CEA2EADE194AD9D48200343978741F273B4AA9233C5EB5686E93</vt:lpwstr>
  </property>
  <property fmtid="{D5CDD505-2E9C-101B-9397-08002B2CF9AE}" pid="5" name="Dokumenttype">
    <vt:lpwstr/>
  </property>
  <property fmtid="{D5CDD505-2E9C-101B-9397-08002B2CF9AE}" pid="6" name="Sagsprofil">
    <vt:lpwstr/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  <property fmtid="{D5CDD505-2E9C-101B-9397-08002B2CF9AE}" pid="11" name="CCMSystem">
    <vt:lpwstr> </vt:lpwstr>
  </property>
  <property fmtid="{D5CDD505-2E9C-101B-9397-08002B2CF9AE}" pid="12" name="CCMReplyToDocCacheId_AA145BE6-B859-401A-B2E0-03BB3E7048FC_">
    <vt:lpwstr>CCMReplyToDocCacheId_AA145BE6-B859-401A-B2E0-03BB3E7048FC_549b590c-3ad6-4c09-a375-71145833177b</vt:lpwstr>
  </property>
  <property fmtid="{D5CDD505-2E9C-101B-9397-08002B2CF9AE}" pid="13" name="CCMEventContext">
    <vt:lpwstr>cfaa952d-5ddb-4949-b23c-df29386b4816</vt:lpwstr>
  </property>
</Properties>
</file>